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9AB5" w14:textId="77777777" w:rsidR="00A4278C" w:rsidRDefault="003B51DA" w:rsidP="00306648">
      <w:pPr>
        <w:pStyle w:val="Normlnweb"/>
        <w:shd w:val="clear" w:color="auto" w:fill="FFFFFF"/>
        <w:jc w:val="both"/>
        <w:rPr>
          <w:rStyle w:val="Siln"/>
          <w:rFonts w:ascii="Verdana" w:eastAsiaTheme="majorEastAsia" w:hAnsi="Verdana"/>
          <w:color w:val="133F5D"/>
          <w:sz w:val="22"/>
          <w:szCs w:val="27"/>
        </w:rPr>
      </w:pPr>
      <w:r w:rsidRPr="003B51DA">
        <w:rPr>
          <w:rStyle w:val="Siln"/>
          <w:rFonts w:ascii="Verdana" w:eastAsiaTheme="majorEastAsia" w:hAnsi="Verdana"/>
          <w:color w:val="133F5D"/>
          <w:sz w:val="22"/>
          <w:szCs w:val="27"/>
        </w:rPr>
        <w:t>Formulár na odstúpenie od zmluvy</w:t>
      </w:r>
    </w:p>
    <w:tbl>
      <w:tblPr>
        <w:tblStyle w:val="Mkatabulky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4278C" w14:paraId="4267F4F1" w14:textId="77777777" w:rsidTr="00A4278C">
        <w:tc>
          <w:tcPr>
            <w:tcW w:w="7371" w:type="dxa"/>
          </w:tcPr>
          <w:p w14:paraId="036CC2FC" w14:textId="77777777" w:rsidR="00A4278C" w:rsidRPr="00D15B55" w:rsidRDefault="003B51DA" w:rsidP="00A4278C">
            <w:pPr>
              <w:pStyle w:val="Normlnweb"/>
              <w:shd w:val="clear" w:color="auto" w:fill="FFFFFF"/>
              <w:jc w:val="both"/>
              <w:rPr>
                <w:rFonts w:ascii="Verdana" w:hAnsi="Verdana"/>
                <w:sz w:val="20"/>
                <w:szCs w:val="18"/>
              </w:rPr>
            </w:pPr>
            <w:r w:rsidRPr="003B51DA">
              <w:rPr>
                <w:rFonts w:ascii="Verdana" w:hAnsi="Verdana"/>
                <w:i/>
                <w:iCs/>
                <w:sz w:val="20"/>
                <w:szCs w:val="18"/>
              </w:rPr>
              <w:t>(vyplňte tento formulár a pošlite ho späť len v prípade, že si želáte odstúpiť od zmluvy)</w:t>
            </w:r>
          </w:p>
          <w:p w14:paraId="7E80FDFC" w14:textId="77777777" w:rsidR="00A4278C" w:rsidRPr="00D15B55" w:rsidRDefault="003B51DA" w:rsidP="00A4278C">
            <w:pPr>
              <w:pStyle w:val="Normlnweb"/>
              <w:shd w:val="clear" w:color="auto" w:fill="FFFFFF"/>
              <w:jc w:val="both"/>
              <w:rPr>
                <w:rFonts w:ascii="Verdana" w:hAnsi="Verdana"/>
                <w:sz w:val="20"/>
                <w:szCs w:val="18"/>
              </w:rPr>
            </w:pP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Oznámenie o odstúpení od zmluvy</w:t>
            </w:r>
          </w:p>
          <w:p w14:paraId="359C99FA" w14:textId="77777777" w:rsidR="009D59D9" w:rsidRPr="000418B3" w:rsidRDefault="00A4278C" w:rsidP="000418B3">
            <w:pPr>
              <w:spacing w:after="0" w:line="240" w:lineRule="auto"/>
              <w:rPr>
                <w:rStyle w:val="Zdraznn"/>
                <w:rFonts w:ascii="Verdana" w:hAnsi="Verdana"/>
                <w:sz w:val="20"/>
                <w:szCs w:val="20"/>
              </w:rPr>
            </w:pPr>
            <w:r w:rsidRPr="009D59D9">
              <w:rPr>
                <w:rFonts w:ascii="Verdana" w:hAnsi="Verdana"/>
                <w:b/>
                <w:bCs/>
                <w:sz w:val="20"/>
                <w:szCs w:val="18"/>
              </w:rPr>
              <w:t>Adresát</w:t>
            </w:r>
            <w:r w:rsidRPr="009D59D9">
              <w:rPr>
                <w:rFonts w:ascii="Verdana" w:hAnsi="Verdana"/>
                <w:sz w:val="20"/>
                <w:szCs w:val="18"/>
              </w:rPr>
              <w:br/>
            </w:r>
            <w:r w:rsidR="000418B3" w:rsidRPr="000418B3">
              <w:rPr>
                <w:rStyle w:val="Zdraznn"/>
                <w:rFonts w:ascii="Verdana" w:hAnsi="Verdana"/>
                <w:sz w:val="20"/>
                <w:szCs w:val="20"/>
              </w:rPr>
              <w:t xml:space="preserve">Tovar zasielajte ako </w:t>
            </w:r>
            <w:r w:rsidR="000418B3" w:rsidRPr="000418B3">
              <w:rPr>
                <w:rStyle w:val="Siln"/>
                <w:rFonts w:ascii="Verdana" w:hAnsi="Verdana"/>
                <w:i/>
                <w:iCs/>
                <w:sz w:val="20"/>
                <w:szCs w:val="20"/>
              </w:rPr>
              <w:t>"balík"</w:t>
            </w:r>
            <w:r w:rsidR="000418B3" w:rsidRPr="000418B3">
              <w:rPr>
                <w:rStyle w:val="Zdraznn"/>
                <w:rFonts w:ascii="Verdana" w:hAnsi="Verdana"/>
                <w:sz w:val="20"/>
                <w:szCs w:val="20"/>
              </w:rPr>
              <w:t xml:space="preserve"> na adresu:</w:t>
            </w:r>
          </w:p>
          <w:p w14:paraId="53CBD5EC" w14:textId="77777777" w:rsidR="000418B3" w:rsidRPr="000418B3" w:rsidRDefault="000418B3" w:rsidP="000418B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14:paraId="4DDAB139" w14:textId="77777777" w:rsidR="009D59D9" w:rsidRPr="000418B3" w:rsidRDefault="009D59D9" w:rsidP="009D59D9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0418B3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eter Černík</w:t>
            </w:r>
          </w:p>
          <w:p w14:paraId="31FCB3E8" w14:textId="77777777" w:rsidR="00011718" w:rsidRDefault="00011718" w:rsidP="009D59D9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01171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Košické Oľšany 249/B</w:t>
            </w:r>
          </w:p>
          <w:p w14:paraId="4645F552" w14:textId="468E9516" w:rsidR="009D59D9" w:rsidRPr="000418B3" w:rsidRDefault="00011718" w:rsidP="009D59D9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01171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044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</w:t>
            </w:r>
            <w:bookmarkStart w:id="0" w:name="_GoBack"/>
            <w:bookmarkEnd w:id="0"/>
            <w:r w:rsidRPr="0001171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42 Rozhanovce</w:t>
            </w:r>
          </w:p>
          <w:p w14:paraId="04E1212F" w14:textId="77777777" w:rsidR="009D59D9" w:rsidRPr="000418B3" w:rsidRDefault="009D59D9" w:rsidP="009D59D9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0418B3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+42</w:t>
            </w:r>
            <w:r w:rsidR="008821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0</w:t>
            </w:r>
            <w:r w:rsidRPr="000418B3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</w:t>
            </w:r>
            <w:r w:rsidR="008821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604</w:t>
            </w:r>
            <w:r w:rsidRPr="000418B3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 131 </w:t>
            </w:r>
            <w:r w:rsidR="008821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626</w:t>
            </w:r>
          </w:p>
          <w:p w14:paraId="4BC2CC1C" w14:textId="77777777" w:rsidR="00A4278C" w:rsidRPr="003B51DA" w:rsidRDefault="003B51DA" w:rsidP="00AA607A">
            <w:pPr>
              <w:pStyle w:val="Normlnweb"/>
              <w:shd w:val="clear" w:color="auto" w:fill="FFFFFF"/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Oznamujem / oznamujeme (*), že týmto</w:t>
            </w:r>
            <w:r w:rsidR="00A4278C" w:rsidRPr="00D15B55">
              <w:rPr>
                <w:rFonts w:ascii="Verdana" w:hAnsi="Verdana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18"/>
              </w:rPr>
              <w:br/>
            </w: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odstupujem / odstupujeme (*) od zmluvy o nákupe tohto</w:t>
            </w:r>
            <w:r w:rsidR="00A4278C" w:rsidRPr="00D15B55">
              <w:rPr>
                <w:rFonts w:ascii="Verdana" w:hAnsi="Verdana"/>
                <w:b/>
                <w:bCs/>
                <w:sz w:val="20"/>
                <w:szCs w:val="18"/>
              </w:rPr>
              <w:t xml:space="preserve"> </w:t>
            </w: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tovaru (*) / poskytnutie týchto služieb (*)</w:t>
            </w:r>
          </w:p>
          <w:p w14:paraId="0B1D2551" w14:textId="77777777" w:rsidR="00A4278C" w:rsidRPr="00D15B55" w:rsidRDefault="003B51DA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Dátum objednania (*) / dátum prijatia (*)</w:t>
            </w:r>
          </w:p>
          <w:p w14:paraId="782D516A" w14:textId="77777777" w:rsidR="00A4278C" w:rsidRPr="00D15B55" w:rsidRDefault="003B51DA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Meno a priezvisko spotrebiteľa / spotrebiteľov</w:t>
            </w:r>
          </w:p>
          <w:p w14:paraId="7D994A29" w14:textId="77777777" w:rsidR="00A4278C" w:rsidRPr="00D15B55" w:rsidRDefault="003B51DA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Adresa spotrebiteľa / spotrebiteľov</w:t>
            </w:r>
          </w:p>
          <w:p w14:paraId="7CBF146E" w14:textId="77777777" w:rsidR="00A4278C" w:rsidRPr="00D15B55" w:rsidRDefault="003B51DA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Podpis spotrebiteľa / spotrebiteľov</w:t>
            </w:r>
            <w:r w:rsidR="00A4278C" w:rsidRPr="00D15B55">
              <w:rPr>
                <w:rFonts w:ascii="Verdana" w:hAnsi="Verdana"/>
                <w:sz w:val="20"/>
                <w:szCs w:val="18"/>
              </w:rPr>
              <w:t> </w:t>
            </w:r>
            <w:r w:rsidR="00A4278C" w:rsidRPr="00D15B55">
              <w:rPr>
                <w:rFonts w:ascii="Verdana" w:hAnsi="Verdana"/>
                <w:sz w:val="20"/>
                <w:szCs w:val="18"/>
              </w:rPr>
              <w:br/>
            </w:r>
            <w:r w:rsidRPr="003B51DA">
              <w:rPr>
                <w:rFonts w:ascii="Verdana" w:hAnsi="Verdana"/>
                <w:sz w:val="20"/>
                <w:szCs w:val="18"/>
              </w:rPr>
              <w:t>(iba ak sa tento formulár podáva v listinnej podobe)</w:t>
            </w:r>
          </w:p>
          <w:p w14:paraId="497FC4CF" w14:textId="77777777" w:rsidR="00A4278C" w:rsidRPr="00D15B55" w:rsidRDefault="003B51DA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Dátum</w:t>
            </w:r>
          </w:p>
          <w:p w14:paraId="45AE14FD" w14:textId="77777777" w:rsidR="00A4278C" w:rsidRDefault="003B51DA" w:rsidP="00306648">
            <w:pPr>
              <w:pStyle w:val="Normlnweb"/>
              <w:jc w:val="both"/>
              <w:rPr>
                <w:rFonts w:ascii="Verdana" w:hAnsi="Verdana"/>
                <w:sz w:val="18"/>
                <w:szCs w:val="18"/>
              </w:rPr>
            </w:pPr>
            <w:r w:rsidRPr="003B51DA">
              <w:rPr>
                <w:rFonts w:ascii="Verdana" w:hAnsi="Verdana"/>
                <w:i/>
                <w:iCs/>
                <w:sz w:val="20"/>
                <w:szCs w:val="18"/>
              </w:rPr>
              <w:t>(*) Nehodiace sa prečiarknite.</w:t>
            </w:r>
          </w:p>
        </w:tc>
      </w:tr>
    </w:tbl>
    <w:p w14:paraId="292CA2E2" w14:textId="77777777" w:rsidR="00D15B55" w:rsidRPr="00D15B55" w:rsidRDefault="00D15B55" w:rsidP="00F96C94">
      <w:pPr>
        <w:pStyle w:val="Normlnweb"/>
        <w:shd w:val="clear" w:color="auto" w:fill="FFFFFF"/>
        <w:jc w:val="both"/>
        <w:rPr>
          <w:rFonts w:ascii="Verdana" w:hAnsi="Verdana"/>
          <w:sz w:val="20"/>
          <w:szCs w:val="18"/>
        </w:rPr>
      </w:pPr>
    </w:p>
    <w:sectPr w:rsidR="00D15B55" w:rsidRPr="00D15B55" w:rsidSect="00E1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76CCF"/>
    <w:multiLevelType w:val="hybridMultilevel"/>
    <w:tmpl w:val="28081B76"/>
    <w:lvl w:ilvl="0" w:tplc="60DAEB6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8A7"/>
    <w:rsid w:val="00011718"/>
    <w:rsid w:val="000418B3"/>
    <w:rsid w:val="000C08A7"/>
    <w:rsid w:val="000C78F3"/>
    <w:rsid w:val="000F27A6"/>
    <w:rsid w:val="00127665"/>
    <w:rsid w:val="00231D6B"/>
    <w:rsid w:val="00232253"/>
    <w:rsid w:val="00253C33"/>
    <w:rsid w:val="002A51C4"/>
    <w:rsid w:val="002F1EC7"/>
    <w:rsid w:val="00306648"/>
    <w:rsid w:val="003564A2"/>
    <w:rsid w:val="003616CB"/>
    <w:rsid w:val="00387F92"/>
    <w:rsid w:val="003B51DA"/>
    <w:rsid w:val="003C6773"/>
    <w:rsid w:val="003E0C90"/>
    <w:rsid w:val="00480917"/>
    <w:rsid w:val="004E757C"/>
    <w:rsid w:val="00502344"/>
    <w:rsid w:val="005306E3"/>
    <w:rsid w:val="005F0895"/>
    <w:rsid w:val="006A3B71"/>
    <w:rsid w:val="0074632C"/>
    <w:rsid w:val="0076183F"/>
    <w:rsid w:val="007C0569"/>
    <w:rsid w:val="008017AE"/>
    <w:rsid w:val="00882198"/>
    <w:rsid w:val="00986688"/>
    <w:rsid w:val="009B6A2A"/>
    <w:rsid w:val="009D59D9"/>
    <w:rsid w:val="00A4272D"/>
    <w:rsid w:val="00A4278C"/>
    <w:rsid w:val="00A6131F"/>
    <w:rsid w:val="00AA607A"/>
    <w:rsid w:val="00AF24F0"/>
    <w:rsid w:val="00B6264A"/>
    <w:rsid w:val="00B8521A"/>
    <w:rsid w:val="00BF55E2"/>
    <w:rsid w:val="00C26A55"/>
    <w:rsid w:val="00C72928"/>
    <w:rsid w:val="00CB07F3"/>
    <w:rsid w:val="00CB6410"/>
    <w:rsid w:val="00CC1C0C"/>
    <w:rsid w:val="00D0156C"/>
    <w:rsid w:val="00D15B55"/>
    <w:rsid w:val="00D60A60"/>
    <w:rsid w:val="00DB745C"/>
    <w:rsid w:val="00DC2D3C"/>
    <w:rsid w:val="00E108A4"/>
    <w:rsid w:val="00E1364C"/>
    <w:rsid w:val="00E31CA6"/>
    <w:rsid w:val="00E61949"/>
    <w:rsid w:val="00E7555C"/>
    <w:rsid w:val="00F16B3F"/>
    <w:rsid w:val="00F6704C"/>
    <w:rsid w:val="00F81ACE"/>
    <w:rsid w:val="00F90ECA"/>
    <w:rsid w:val="00F96C94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BF76"/>
  <w15:docId w15:val="{E6010148-A56D-453C-9A0A-089A3199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55E2"/>
    <w:pPr>
      <w:spacing w:after="12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F55E2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55E2"/>
    <w:pPr>
      <w:keepNext/>
      <w:keepLines/>
      <w:spacing w:before="480" w:after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55E2"/>
    <w:pPr>
      <w:keepNext/>
      <w:keepLines/>
      <w:spacing w:before="240" w:after="200"/>
      <w:jc w:val="left"/>
      <w:outlineLvl w:val="2"/>
    </w:pPr>
    <w:rPr>
      <w:rFonts w:eastAsiaTheme="majorEastAsia" w:cstheme="majorBidi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55E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55E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55E2"/>
    <w:rPr>
      <w:rFonts w:ascii="Times New Roman" w:eastAsiaTheme="majorEastAsia" w:hAnsi="Times New Roman" w:cstheme="majorBidi"/>
      <w:bCs/>
      <w:sz w:val="24"/>
    </w:rPr>
  </w:style>
  <w:style w:type="paragraph" w:styleId="Odstavecseseznamem">
    <w:name w:val="List Paragraph"/>
    <w:basedOn w:val="Normln"/>
    <w:uiPriority w:val="34"/>
    <w:qFormat/>
    <w:rsid w:val="00BF55E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C08A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08A7"/>
    <w:rPr>
      <w:b/>
      <w:bCs/>
    </w:rPr>
  </w:style>
  <w:style w:type="character" w:customStyle="1" w:styleId="apple-converted-space">
    <w:name w:val="apple-converted-space"/>
    <w:basedOn w:val="Standardnpsmoodstavce"/>
    <w:rsid w:val="000C08A7"/>
  </w:style>
  <w:style w:type="character" w:styleId="Hypertextovodkaz">
    <w:name w:val="Hyperlink"/>
    <w:basedOn w:val="Standardnpsmoodstavce"/>
    <w:uiPriority w:val="99"/>
    <w:unhideWhenUsed/>
    <w:rsid w:val="000C08A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C08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8A7"/>
    <w:pPr>
      <w:spacing w:after="20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8A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8A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8A7"/>
    <w:pPr>
      <w:spacing w:after="120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8A7"/>
    <w:rPr>
      <w:rFonts w:ascii="Times New Roman" w:hAnsi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4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04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9F62A-9BE2-4D78-8CD9-4B152D8C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Tomáš Lojka</cp:lastModifiedBy>
  <cp:revision>12</cp:revision>
  <dcterms:created xsi:type="dcterms:W3CDTF">2014-01-03T15:51:00Z</dcterms:created>
  <dcterms:modified xsi:type="dcterms:W3CDTF">2020-03-10T16:52:00Z</dcterms:modified>
</cp:coreProperties>
</file>